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1" w:type="dxa"/>
        <w:tblInd w:w="108" w:type="dxa"/>
        <w:tblLook w:val="04A0" w:firstRow="1" w:lastRow="0" w:firstColumn="1" w:lastColumn="0" w:noHBand="0" w:noVBand="1"/>
      </w:tblPr>
      <w:tblGrid>
        <w:gridCol w:w="3686"/>
        <w:gridCol w:w="610"/>
        <w:gridCol w:w="1080"/>
        <w:gridCol w:w="1042"/>
        <w:gridCol w:w="1389"/>
        <w:gridCol w:w="1389"/>
        <w:gridCol w:w="1264"/>
        <w:gridCol w:w="118"/>
        <w:gridCol w:w="1409"/>
        <w:gridCol w:w="1142"/>
        <w:gridCol w:w="81"/>
        <w:gridCol w:w="1081"/>
        <w:gridCol w:w="142"/>
        <w:gridCol w:w="1318"/>
      </w:tblGrid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306DE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5665C1" w:rsidRPr="005665C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5665C1" w:rsidRPr="005665C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306DE3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8</w:t>
            </w:r>
          </w:p>
        </w:tc>
      </w:tr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D54583">
        <w:trPr>
          <w:trHeight w:val="285"/>
        </w:trPr>
        <w:tc>
          <w:tcPr>
            <w:tcW w:w="157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D54583">
        <w:trPr>
          <w:trHeight w:val="285"/>
        </w:trPr>
        <w:tc>
          <w:tcPr>
            <w:tcW w:w="157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D54583">
        <w:trPr>
          <w:trHeight w:val="285"/>
        </w:trPr>
        <w:tc>
          <w:tcPr>
            <w:tcW w:w="157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306D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D54583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D54583" w:rsidTr="00D54583">
        <w:trPr>
          <w:trHeight w:val="6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д. изме- 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казатель базового го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и- руемый показатель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F2E9A" w:rsidRPr="00D54583" w:rsidRDefault="00BF2E9A" w:rsidP="00BF2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BF2E9A" w:rsidRPr="00D54583" w:rsidRDefault="00BF2E9A" w:rsidP="00BF2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21826FC0" wp14:editId="2405E2EE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D54583" w:rsidRDefault="00BF2E9A" w:rsidP="00BF2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 wp14:anchorId="10DF978F" wp14:editId="6CC60D48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F8762D" wp14:editId="4ADA48EE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ируемый объем средств на реализацию муниципаль-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ой программы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эффициент влияния подпрограммы на эффективность муници</w:t>
            </w:r>
            <w:bookmarkStart w:id="0" w:name="_GoBack"/>
            <w:bookmarkEnd w:id="0"/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аль- ной программы</w:t>
            </w: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 xml:space="preserve"> 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32CAF39" wp14:editId="544AF29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A49D011" wp14:editId="5CBFF903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BC0C3F4" wp14:editId="3D2A35A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54583"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758B1CB" wp14:editId="40A96AB9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D54583" w:rsidTr="00D54583">
        <w:trPr>
          <w:trHeight w:val="6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D54583" w:rsidTr="00D54583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D54583" w:rsidTr="00D54583">
        <w:trPr>
          <w:trHeight w:val="69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D54583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D54583" w:rsidTr="00D54583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D54583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68305A" w:rsidRPr="00D54583" w:rsidRDefault="0068305A" w:rsidP="00A920FA">
      <w:pPr>
        <w:spacing w:after="0"/>
        <w:rPr>
          <w:sz w:val="2"/>
          <w:szCs w:val="2"/>
        </w:rPr>
      </w:pPr>
    </w:p>
    <w:tbl>
      <w:tblPr>
        <w:tblW w:w="157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1134"/>
        <w:gridCol w:w="993"/>
        <w:gridCol w:w="1417"/>
        <w:gridCol w:w="1417"/>
        <w:gridCol w:w="1420"/>
        <w:gridCol w:w="1415"/>
        <w:gridCol w:w="1134"/>
        <w:gridCol w:w="1276"/>
        <w:gridCol w:w="1276"/>
      </w:tblGrid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получивших социальные услуги в муниципальных учреждениях </w:t>
            </w: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3 994,4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значение </w:t>
            </w:r>
          </w:p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2 269,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значение </w:t>
            </w:r>
          </w:p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765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значение </w:t>
            </w:r>
          </w:p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значение </w:t>
            </w:r>
          </w:p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63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54583" w:rsidRPr="00D54583" w:rsidRDefault="00D54583" w:rsidP="00D5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4583" w:rsidRPr="00D54583" w:rsidTr="00F92E2A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ое значение </w:t>
            </w:r>
          </w:p>
          <w:p w:rsidR="00D54583" w:rsidRPr="00D54583" w:rsidRDefault="00D54583" w:rsidP="00D54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9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54583" w:rsidRPr="00D54583" w:rsidRDefault="00D54583" w:rsidP="00D5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D54583" w:rsidRPr="00D54583" w:rsidRDefault="00D54583">
      <w:pPr>
        <w:rPr>
          <w:sz w:val="20"/>
          <w:szCs w:val="20"/>
        </w:rPr>
      </w:pPr>
    </w:p>
    <w:sectPr w:rsidR="00D54583" w:rsidRPr="00D54583" w:rsidSect="00D54583">
      <w:headerReference w:type="default" r:id="rId15"/>
      <w:pgSz w:w="16838" w:h="11906" w:orient="landscape"/>
      <w:pgMar w:top="1418" w:right="567" w:bottom="567" w:left="567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5C1">
          <w:rPr>
            <w:noProof/>
          </w:rPr>
          <w:t>62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0D30F3"/>
    <w:rsid w:val="00135D73"/>
    <w:rsid w:val="00166464"/>
    <w:rsid w:val="002A6D64"/>
    <w:rsid w:val="00306DE3"/>
    <w:rsid w:val="00395449"/>
    <w:rsid w:val="00504A9A"/>
    <w:rsid w:val="005665C1"/>
    <w:rsid w:val="005A4A72"/>
    <w:rsid w:val="0068305A"/>
    <w:rsid w:val="00704B16"/>
    <w:rsid w:val="00786DAF"/>
    <w:rsid w:val="00791B88"/>
    <w:rsid w:val="007D4AE3"/>
    <w:rsid w:val="00A36E51"/>
    <w:rsid w:val="00A920FA"/>
    <w:rsid w:val="00B944AD"/>
    <w:rsid w:val="00BF2E9A"/>
    <w:rsid w:val="00C732F5"/>
    <w:rsid w:val="00D54583"/>
    <w:rsid w:val="00D81767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BF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BF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9DFF-DAF9-4BC1-90C0-F964BBA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6:00Z</cp:lastPrinted>
  <dcterms:created xsi:type="dcterms:W3CDTF">2020-02-21T07:46:00Z</dcterms:created>
  <dcterms:modified xsi:type="dcterms:W3CDTF">2020-03-30T08:07:00Z</dcterms:modified>
</cp:coreProperties>
</file>